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MATERA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MATERA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6 AGUSTUS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MATERA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MATERA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6 AGUSTUS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lembang, 17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MATERA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lembang, 17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MATERA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elum ada MEWS SMB II PALEMBA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elum ada MEWS SMB II PALEMBA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4:4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15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4:4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15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